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59-2024 i Karlsborgs kommun</w:t>
      </w:r>
    </w:p>
    <w:p>
      <w:r>
        <w:t>Detta dokument behandlar höga naturvärden i avverkningsanmälan A 13359-2024 i Karlsborgs kommun. Denna avverkningsanmälan inkom 2024-04-05 08:25:03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grönpyrol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335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49, E 45919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98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13359-2024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049, E 459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